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AE033" w14:textId="3B3C860E" w:rsidR="001C2FB8" w:rsidRDefault="001C2FB8">
      <w:pPr>
        <w:spacing w:after="428"/>
        <w:ind w:left="1" w:right="-49"/>
      </w:pPr>
    </w:p>
    <w:p w14:paraId="415F7659" w14:textId="77777777" w:rsidR="001C2FB8" w:rsidRDefault="009D2C03">
      <w:pPr>
        <w:spacing w:after="0"/>
        <w:ind w:left="10" w:right="2" w:hanging="10"/>
        <w:jc w:val="center"/>
      </w:pPr>
      <w:r>
        <w:rPr>
          <w:rFonts w:ascii="Arial" w:eastAsia="Arial" w:hAnsi="Arial" w:cs="Arial"/>
          <w:b/>
          <w:sz w:val="20"/>
        </w:rPr>
        <w:t xml:space="preserve">DÉCLARATION DE CANDIDATURE POUR L’ELECTION DES REPRESENTANTS DU </w:t>
      </w:r>
    </w:p>
    <w:p w14:paraId="064C1465" w14:textId="06606615" w:rsidR="001C2FB8" w:rsidRDefault="009D2C03">
      <w:pPr>
        <w:spacing w:after="0"/>
        <w:ind w:left="10" w:right="3" w:hanging="10"/>
        <w:jc w:val="center"/>
      </w:pPr>
      <w:r>
        <w:rPr>
          <w:rFonts w:ascii="Arial" w:eastAsia="Arial" w:hAnsi="Arial" w:cs="Arial"/>
          <w:b/>
          <w:sz w:val="20"/>
        </w:rPr>
        <w:t xml:space="preserve">PERSONNEL </w:t>
      </w:r>
      <w:bookmarkStart w:id="0" w:name="_Hlk211939758"/>
      <w:r w:rsidR="005D2F86">
        <w:rPr>
          <w:rFonts w:ascii="Arial" w:eastAsia="Arial" w:hAnsi="Arial" w:cs="Arial"/>
          <w:b/>
          <w:sz w:val="20"/>
        </w:rPr>
        <w:t>AU COMITE SOCIAL D’ADMINISTRATION SPECIAL</w:t>
      </w:r>
      <w:r>
        <w:rPr>
          <w:rFonts w:ascii="Arial" w:eastAsia="Arial" w:hAnsi="Arial" w:cs="Arial"/>
          <w:b/>
          <w:sz w:val="20"/>
        </w:rPr>
        <w:t xml:space="preserve"> </w:t>
      </w:r>
      <w:r w:rsidR="005D2F86">
        <w:rPr>
          <w:rFonts w:ascii="Arial" w:eastAsia="Arial" w:hAnsi="Arial" w:cs="Arial"/>
          <w:b/>
          <w:sz w:val="20"/>
        </w:rPr>
        <w:t>DES</w:t>
      </w:r>
      <w:r>
        <w:rPr>
          <w:rFonts w:ascii="Arial" w:eastAsia="Arial" w:hAnsi="Arial" w:cs="Arial"/>
          <w:b/>
          <w:sz w:val="20"/>
        </w:rPr>
        <w:t xml:space="preserve"> ILES DE WALLIS ET FUTUNA </w:t>
      </w:r>
      <w:bookmarkEnd w:id="0"/>
      <w:r w:rsidR="005D2F86">
        <w:rPr>
          <w:rFonts w:ascii="Arial" w:eastAsia="Arial" w:hAnsi="Arial" w:cs="Arial"/>
          <w:b/>
          <w:sz w:val="20"/>
        </w:rPr>
        <w:t>(CSA)</w:t>
      </w:r>
    </w:p>
    <w:p w14:paraId="2FB714EC" w14:textId="77777777" w:rsidR="001C2FB8" w:rsidRDefault="009D2C03">
      <w:pPr>
        <w:spacing w:after="0"/>
        <w:ind w:left="53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1DAA7E59" w14:textId="77777777" w:rsidR="001C2FB8" w:rsidRDefault="009D2C03">
      <w:pPr>
        <w:spacing w:after="0"/>
        <w:ind w:left="53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0BDE34A" w14:textId="084277AC" w:rsidR="001C2FB8" w:rsidRDefault="009D2C03">
      <w:pPr>
        <w:spacing w:after="0"/>
        <w:ind w:left="10" w:right="4" w:hanging="10"/>
        <w:jc w:val="center"/>
      </w:pPr>
      <w:r>
        <w:rPr>
          <w:rFonts w:ascii="Arial" w:eastAsia="Arial" w:hAnsi="Arial" w:cs="Arial"/>
          <w:b/>
          <w:sz w:val="20"/>
        </w:rPr>
        <w:t xml:space="preserve">Scrutin de </w:t>
      </w:r>
      <w:r w:rsidR="005D2F86">
        <w:rPr>
          <w:rFonts w:ascii="Arial" w:eastAsia="Arial" w:hAnsi="Arial" w:cs="Arial"/>
          <w:b/>
          <w:sz w:val="20"/>
        </w:rPr>
        <w:t>mars 2026</w:t>
      </w:r>
      <w:r>
        <w:rPr>
          <w:rFonts w:ascii="Arial" w:eastAsia="Arial" w:hAnsi="Arial" w:cs="Arial"/>
          <w:b/>
          <w:sz w:val="20"/>
        </w:rPr>
        <w:t xml:space="preserve">  </w:t>
      </w:r>
    </w:p>
    <w:p w14:paraId="7FC5683E" w14:textId="4209A04A" w:rsidR="001C2FB8" w:rsidRDefault="009D2C03">
      <w:pPr>
        <w:spacing w:after="0"/>
        <w:ind w:left="10" w:right="6" w:hanging="10"/>
        <w:jc w:val="center"/>
      </w:pPr>
      <w:r>
        <w:rPr>
          <w:rFonts w:ascii="Arial" w:eastAsia="Arial" w:hAnsi="Arial" w:cs="Arial"/>
          <w:b/>
          <w:sz w:val="20"/>
        </w:rPr>
        <w:t xml:space="preserve">(Vote à l’urne ou par correspondance du </w:t>
      </w:r>
      <w:r w:rsidR="005D2F86">
        <w:rPr>
          <w:rFonts w:ascii="Arial" w:eastAsia="Arial" w:hAnsi="Arial" w:cs="Arial"/>
          <w:b/>
          <w:sz w:val="20"/>
        </w:rPr>
        <w:t>30 mars 2026</w:t>
      </w:r>
      <w:r>
        <w:rPr>
          <w:rFonts w:ascii="Arial" w:eastAsia="Arial" w:hAnsi="Arial" w:cs="Arial"/>
          <w:b/>
          <w:sz w:val="20"/>
        </w:rPr>
        <w:t xml:space="preserve">) </w:t>
      </w:r>
    </w:p>
    <w:p w14:paraId="533D14F9" w14:textId="77777777" w:rsidR="001C2FB8" w:rsidRDefault="009D2C03">
      <w:pPr>
        <w:spacing w:after="0"/>
        <w:ind w:left="53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95A776F" w14:textId="77777777" w:rsidR="001C2FB8" w:rsidRDefault="009D2C0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EA4DB81" w14:textId="77777777" w:rsidR="001C2FB8" w:rsidRDefault="009D2C03" w:rsidP="009D2C03">
      <w:pPr>
        <w:spacing w:after="0"/>
        <w:jc w:val="both"/>
      </w:pPr>
      <w:r>
        <w:rPr>
          <w:rFonts w:ascii="Arial" w:eastAsia="Arial" w:hAnsi="Arial" w:cs="Arial"/>
          <w:sz w:val="20"/>
        </w:rPr>
        <w:t xml:space="preserve"> </w:t>
      </w:r>
    </w:p>
    <w:p w14:paraId="2585B935" w14:textId="04044C1B" w:rsidR="001C2FB8" w:rsidRDefault="009D2C03" w:rsidP="009D2C03">
      <w:pPr>
        <w:spacing w:after="7" w:line="250" w:lineRule="auto"/>
        <w:ind w:left="-5" w:hanging="10"/>
        <w:jc w:val="both"/>
      </w:pPr>
      <w:r>
        <w:rPr>
          <w:rFonts w:ascii="Arial" w:eastAsia="Arial" w:hAnsi="Arial" w:cs="Arial"/>
          <w:sz w:val="20"/>
        </w:rPr>
        <w:t>Civilité (M. ou Mme) : ……………………………………………………………………………………………..</w:t>
      </w:r>
    </w:p>
    <w:p w14:paraId="161EFBD3" w14:textId="77777777" w:rsidR="001C2FB8" w:rsidRDefault="009D2C03" w:rsidP="009D2C03">
      <w:pPr>
        <w:spacing w:after="0"/>
        <w:jc w:val="both"/>
      </w:pPr>
      <w:r>
        <w:rPr>
          <w:rFonts w:ascii="Arial" w:eastAsia="Arial" w:hAnsi="Arial" w:cs="Arial"/>
          <w:sz w:val="20"/>
        </w:rPr>
        <w:t xml:space="preserve"> </w:t>
      </w:r>
    </w:p>
    <w:p w14:paraId="3DAF91C3" w14:textId="5B855BE2" w:rsidR="001C2FB8" w:rsidRDefault="009D2C03" w:rsidP="009D2C03">
      <w:pPr>
        <w:spacing w:after="232" w:line="250" w:lineRule="auto"/>
        <w:ind w:left="-5" w:hanging="10"/>
        <w:jc w:val="both"/>
      </w:pPr>
      <w:r>
        <w:rPr>
          <w:rFonts w:ascii="Arial" w:eastAsia="Arial" w:hAnsi="Arial" w:cs="Arial"/>
          <w:sz w:val="20"/>
        </w:rPr>
        <w:t>Nom de famille : …………………………………………………………………………………………………...</w:t>
      </w:r>
    </w:p>
    <w:p w14:paraId="1377C3F4" w14:textId="75F6ADC2" w:rsidR="001C2FB8" w:rsidRDefault="009D2C03" w:rsidP="009D2C03">
      <w:pPr>
        <w:spacing w:after="232" w:line="250" w:lineRule="auto"/>
        <w:ind w:left="-5" w:hanging="10"/>
        <w:jc w:val="both"/>
      </w:pPr>
      <w:r>
        <w:rPr>
          <w:rFonts w:ascii="Arial" w:eastAsia="Arial" w:hAnsi="Arial" w:cs="Arial"/>
          <w:sz w:val="20"/>
        </w:rPr>
        <w:t>Nom d’usage : ……………………………………………………………………………………………………..</w:t>
      </w:r>
    </w:p>
    <w:p w14:paraId="74A52082" w14:textId="28D64F07" w:rsidR="001C2FB8" w:rsidRDefault="009D2C03" w:rsidP="009D2C03">
      <w:pPr>
        <w:spacing w:after="232" w:line="250" w:lineRule="auto"/>
        <w:ind w:left="-5" w:hanging="10"/>
        <w:jc w:val="both"/>
      </w:pPr>
      <w:r>
        <w:rPr>
          <w:rFonts w:ascii="Arial" w:eastAsia="Arial" w:hAnsi="Arial" w:cs="Arial"/>
          <w:sz w:val="20"/>
        </w:rPr>
        <w:t>Prénom(s) : ………………………………………………………………………………………………………...</w:t>
      </w:r>
    </w:p>
    <w:p w14:paraId="25ABC5B5" w14:textId="75440D9C" w:rsidR="001C2FB8" w:rsidRDefault="009D2C03" w:rsidP="009D2C03">
      <w:pPr>
        <w:spacing w:after="232" w:line="250" w:lineRule="auto"/>
        <w:ind w:left="-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ate de naissance : ……………………………………………………………………………………………….</w:t>
      </w:r>
    </w:p>
    <w:p w14:paraId="4ECB1767" w14:textId="77777777" w:rsidR="009D2C03" w:rsidRDefault="009D2C03" w:rsidP="009D2C03">
      <w:pPr>
        <w:spacing w:after="232" w:line="250" w:lineRule="auto"/>
        <w:ind w:left="-5" w:hanging="10"/>
        <w:jc w:val="both"/>
      </w:pPr>
    </w:p>
    <w:p w14:paraId="4594CA69" w14:textId="095E48C2" w:rsidR="001C2FB8" w:rsidRDefault="00214E73" w:rsidP="009D2C03">
      <w:pPr>
        <w:spacing w:after="232" w:line="250" w:lineRule="auto"/>
        <w:ind w:left="-5" w:hanging="10"/>
        <w:jc w:val="both"/>
      </w:pPr>
      <w:r>
        <w:rPr>
          <w:rFonts w:ascii="Arial" w:eastAsia="Arial" w:hAnsi="Arial" w:cs="Arial"/>
          <w:sz w:val="20"/>
        </w:rPr>
        <w:t>Fonctions</w:t>
      </w:r>
      <w:r w:rsidR="009D2C03">
        <w:rPr>
          <w:rFonts w:ascii="Arial" w:eastAsia="Arial" w:hAnsi="Arial" w:cs="Arial"/>
          <w:sz w:val="20"/>
        </w:rPr>
        <w:t xml:space="preserve"> : …………………………………………………………………………………………..</w:t>
      </w:r>
    </w:p>
    <w:p w14:paraId="7825F356" w14:textId="77777777" w:rsidR="001C2FB8" w:rsidRDefault="009D2C03" w:rsidP="009D2C03">
      <w:pPr>
        <w:spacing w:after="223"/>
        <w:jc w:val="both"/>
      </w:pPr>
      <w:r>
        <w:rPr>
          <w:rFonts w:ascii="Arial" w:eastAsia="Arial" w:hAnsi="Arial" w:cs="Arial"/>
          <w:sz w:val="20"/>
        </w:rPr>
        <w:t xml:space="preserve"> </w:t>
      </w:r>
    </w:p>
    <w:p w14:paraId="668CED1F" w14:textId="0119F9CC" w:rsidR="009D2C03" w:rsidRDefault="009D2C03" w:rsidP="009D2C03">
      <w:pPr>
        <w:spacing w:after="232" w:line="250" w:lineRule="auto"/>
        <w:ind w:left="-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Affectation (nom de l’établissement, Village d’implantation, code postal, académie) :</w:t>
      </w:r>
    </w:p>
    <w:p w14:paraId="22000171" w14:textId="77777777" w:rsidR="009D2C03" w:rsidRDefault="009D2C03" w:rsidP="009D2C03">
      <w:pPr>
        <w:spacing w:after="232" w:line="250" w:lineRule="auto"/>
        <w:ind w:left="-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…………………………………………………………………………………</w:t>
      </w:r>
    </w:p>
    <w:p w14:paraId="62F5183C" w14:textId="44057FAE" w:rsidR="001C2FB8" w:rsidRDefault="009D2C03" w:rsidP="009D2C03">
      <w:pPr>
        <w:spacing w:after="232" w:line="250" w:lineRule="auto"/>
        <w:ind w:left="-5" w:hanging="10"/>
        <w:jc w:val="both"/>
      </w:pPr>
      <w:r>
        <w:rPr>
          <w:rFonts w:ascii="Arial" w:eastAsia="Arial" w:hAnsi="Arial" w:cs="Arial"/>
          <w:sz w:val="20"/>
        </w:rPr>
        <w:t xml:space="preserve">………………………………………………………………………………………………………………………. </w:t>
      </w:r>
    </w:p>
    <w:p w14:paraId="40E086F3" w14:textId="1C78571A" w:rsidR="001C2FB8" w:rsidRDefault="009D2C03" w:rsidP="009D2C03">
      <w:pPr>
        <w:spacing w:after="223"/>
        <w:jc w:val="both"/>
      </w:pPr>
      <w:r>
        <w:rPr>
          <w:rFonts w:ascii="Arial" w:eastAsia="Arial" w:hAnsi="Arial" w:cs="Arial"/>
          <w:sz w:val="20"/>
        </w:rPr>
        <w:t xml:space="preserve"> </w:t>
      </w:r>
    </w:p>
    <w:p w14:paraId="00A5FEB5" w14:textId="2854ECF1" w:rsidR="001C2FB8" w:rsidRDefault="009D2C03" w:rsidP="009D2C03">
      <w:pPr>
        <w:spacing w:after="232" w:line="250" w:lineRule="auto"/>
        <w:ind w:left="-5" w:right="137" w:hanging="10"/>
        <w:jc w:val="both"/>
      </w:pPr>
      <w:r>
        <w:rPr>
          <w:rFonts w:ascii="Arial" w:eastAsia="Arial" w:hAnsi="Arial" w:cs="Arial"/>
          <w:sz w:val="20"/>
        </w:rPr>
        <w:t xml:space="preserve">déclare être candidat à l’élection des représentants du personnel </w:t>
      </w:r>
      <w:r w:rsidR="005D2F86">
        <w:rPr>
          <w:rFonts w:ascii="Arial" w:eastAsia="Arial" w:hAnsi="Arial" w:cs="Arial"/>
          <w:sz w:val="20"/>
        </w:rPr>
        <w:t>au comité spécial d’administration spécial des</w:t>
      </w:r>
      <w:r w:rsidRPr="009D2C03">
        <w:rPr>
          <w:rFonts w:ascii="Arial" w:eastAsia="Arial" w:hAnsi="Arial" w:cs="Arial"/>
          <w:sz w:val="18"/>
          <w:szCs w:val="20"/>
        </w:rPr>
        <w:t xml:space="preserve"> iles de Wallis et Futuna </w:t>
      </w:r>
      <w:r>
        <w:rPr>
          <w:rFonts w:ascii="Arial" w:eastAsia="Arial" w:hAnsi="Arial" w:cs="Arial"/>
          <w:sz w:val="20"/>
        </w:rPr>
        <w:t xml:space="preserve">sur la liste présentée par </w:t>
      </w:r>
      <w:r>
        <w:rPr>
          <w:rStyle w:val="Appelnotedebasdep"/>
          <w:rFonts w:ascii="Arial" w:eastAsia="Arial" w:hAnsi="Arial" w:cs="Arial"/>
          <w:sz w:val="20"/>
        </w:rPr>
        <w:footnoteReference w:id="1"/>
      </w:r>
      <w:r>
        <w:rPr>
          <w:rFonts w:ascii="Arial" w:eastAsia="Arial" w:hAnsi="Arial" w:cs="Arial"/>
          <w:sz w:val="20"/>
        </w:rPr>
        <w:t xml:space="preserve">……………………………………..pour le scrutin de </w:t>
      </w:r>
      <w:r w:rsidR="005D2F86">
        <w:rPr>
          <w:rFonts w:ascii="Arial" w:eastAsia="Arial" w:hAnsi="Arial" w:cs="Arial"/>
          <w:sz w:val="20"/>
        </w:rPr>
        <w:t>mars 2026</w:t>
      </w:r>
      <w:r>
        <w:rPr>
          <w:rFonts w:ascii="Arial" w:eastAsia="Arial" w:hAnsi="Arial" w:cs="Arial"/>
          <w:sz w:val="20"/>
        </w:rPr>
        <w:t xml:space="preserve"> (vote à l’urne ou par correspondance : </w:t>
      </w:r>
      <w:r w:rsidR="005D2F86">
        <w:rPr>
          <w:rFonts w:ascii="Arial" w:eastAsia="Arial" w:hAnsi="Arial" w:cs="Arial"/>
          <w:sz w:val="20"/>
        </w:rPr>
        <w:t>30 mars 2026</w:t>
      </w:r>
      <w:r>
        <w:rPr>
          <w:rFonts w:ascii="Arial" w:eastAsia="Arial" w:hAnsi="Arial" w:cs="Arial"/>
          <w:sz w:val="20"/>
        </w:rPr>
        <w:t xml:space="preserve">). </w:t>
      </w:r>
    </w:p>
    <w:p w14:paraId="7B2924D7" w14:textId="77777777" w:rsidR="001C2FB8" w:rsidRDefault="009D2C03">
      <w:pPr>
        <w:spacing w:after="238"/>
      </w:pPr>
      <w:r>
        <w:rPr>
          <w:rFonts w:ascii="Arial" w:eastAsia="Arial" w:hAnsi="Arial" w:cs="Arial"/>
          <w:sz w:val="20"/>
        </w:rPr>
        <w:t xml:space="preserve"> </w:t>
      </w:r>
    </w:p>
    <w:p w14:paraId="74774A0F" w14:textId="1A00F7F7" w:rsidR="001C2FB8" w:rsidRDefault="009D2C03">
      <w:pPr>
        <w:tabs>
          <w:tab w:val="center" w:pos="1416"/>
          <w:tab w:val="center" w:pos="2124"/>
          <w:tab w:val="center" w:pos="2964"/>
        </w:tabs>
        <w:spacing w:after="232" w:line="250" w:lineRule="auto"/>
        <w:ind w:left="-15"/>
      </w:pPr>
      <w:r>
        <w:rPr>
          <w:rFonts w:ascii="Arial" w:eastAsia="Arial" w:hAnsi="Arial" w:cs="Arial"/>
          <w:sz w:val="20"/>
        </w:rPr>
        <w:t>Fait à …………………………………………, le ……………………………..</w:t>
      </w:r>
    </w:p>
    <w:p w14:paraId="1F6113DE" w14:textId="77777777" w:rsidR="001C2FB8" w:rsidRDefault="009D2C03">
      <w:pPr>
        <w:spacing w:after="223"/>
      </w:pPr>
      <w:r>
        <w:rPr>
          <w:rFonts w:ascii="Arial" w:eastAsia="Arial" w:hAnsi="Arial" w:cs="Arial"/>
          <w:sz w:val="20"/>
        </w:rPr>
        <w:t xml:space="preserve"> </w:t>
      </w:r>
    </w:p>
    <w:p w14:paraId="09CD8C06" w14:textId="77777777" w:rsidR="009D2C03" w:rsidRDefault="009D2C03">
      <w:pPr>
        <w:spacing w:after="232" w:line="250" w:lineRule="auto"/>
        <w:ind w:left="-5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IGNATURE</w:t>
      </w:r>
    </w:p>
    <w:p w14:paraId="5818DBE5" w14:textId="77777777" w:rsidR="009D2C03" w:rsidRDefault="009D2C03">
      <w:pPr>
        <w:spacing w:after="232" w:line="250" w:lineRule="auto"/>
        <w:ind w:left="-5" w:hanging="10"/>
        <w:rPr>
          <w:rFonts w:ascii="Arial" w:eastAsia="Arial" w:hAnsi="Arial" w:cs="Arial"/>
          <w:sz w:val="20"/>
        </w:rPr>
      </w:pPr>
    </w:p>
    <w:p w14:paraId="681B7BAD" w14:textId="77777777" w:rsidR="009D2C03" w:rsidRDefault="009D2C03">
      <w:pPr>
        <w:spacing w:after="232" w:line="250" w:lineRule="auto"/>
        <w:ind w:left="-5" w:hanging="10"/>
        <w:rPr>
          <w:rFonts w:ascii="Arial" w:eastAsia="Arial" w:hAnsi="Arial" w:cs="Arial"/>
          <w:sz w:val="20"/>
        </w:rPr>
      </w:pPr>
    </w:p>
    <w:p w14:paraId="6A43ED35" w14:textId="01648E6B" w:rsidR="001C2FB8" w:rsidRDefault="009D2C03">
      <w:pPr>
        <w:spacing w:after="232" w:line="250" w:lineRule="auto"/>
        <w:ind w:left="-5" w:hanging="10"/>
      </w:pPr>
      <w:r>
        <w:rPr>
          <w:rFonts w:ascii="Arial" w:eastAsia="Arial" w:hAnsi="Arial" w:cs="Arial"/>
          <w:sz w:val="20"/>
        </w:rPr>
        <w:t xml:space="preserve"> </w:t>
      </w:r>
    </w:p>
    <w:sectPr w:rsidR="001C2FB8">
      <w:footnotePr>
        <w:numRestart w:val="eachPage"/>
      </w:footnotePr>
      <w:pgSz w:w="11906" w:h="16838"/>
      <w:pgMar w:top="708" w:right="1416" w:bottom="1440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10D0A" w14:textId="77777777" w:rsidR="00AD102C" w:rsidRDefault="00AD102C">
      <w:pPr>
        <w:spacing w:after="0" w:line="240" w:lineRule="auto"/>
      </w:pPr>
      <w:r>
        <w:separator/>
      </w:r>
    </w:p>
  </w:endnote>
  <w:endnote w:type="continuationSeparator" w:id="0">
    <w:p w14:paraId="5C1E0C84" w14:textId="77777777" w:rsidR="00AD102C" w:rsidRDefault="00AD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7331A" w14:textId="77777777" w:rsidR="00AD102C" w:rsidRDefault="00AD102C">
      <w:pPr>
        <w:spacing w:after="0" w:line="256" w:lineRule="auto"/>
        <w:jc w:val="both"/>
      </w:pPr>
      <w:r>
        <w:separator/>
      </w:r>
    </w:p>
  </w:footnote>
  <w:footnote w:type="continuationSeparator" w:id="0">
    <w:p w14:paraId="061F513F" w14:textId="77777777" w:rsidR="00AD102C" w:rsidRDefault="00AD102C">
      <w:pPr>
        <w:spacing w:after="0" w:line="256" w:lineRule="auto"/>
        <w:jc w:val="both"/>
      </w:pPr>
      <w:r>
        <w:continuationSeparator/>
      </w:r>
    </w:p>
  </w:footnote>
  <w:footnote w:id="1">
    <w:p w14:paraId="5C924133" w14:textId="1E680C5F" w:rsidR="009D2C03" w:rsidRDefault="009D2C0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eastAsia="Arial" w:hAnsi="Arial" w:cs="Arial"/>
          <w:i/>
          <w:iCs/>
          <w:sz w:val="16"/>
          <w:szCs w:val="16"/>
        </w:rPr>
        <w:t>N</w:t>
      </w:r>
      <w:r w:rsidRPr="009D2C03">
        <w:rPr>
          <w:rFonts w:ascii="Arial" w:eastAsia="Arial" w:hAnsi="Arial" w:cs="Arial"/>
          <w:i/>
          <w:iCs/>
          <w:sz w:val="16"/>
          <w:szCs w:val="16"/>
        </w:rPr>
        <w:t>om de l’organisation syndical</w:t>
      </w:r>
      <w:r>
        <w:rPr>
          <w:rFonts w:ascii="Arial" w:eastAsia="Arial" w:hAnsi="Arial" w:cs="Arial"/>
          <w:i/>
          <w:iCs/>
          <w:sz w:val="16"/>
          <w:szCs w:val="16"/>
        </w:rPr>
        <w:t>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B8"/>
    <w:rsid w:val="000F37A3"/>
    <w:rsid w:val="001C2FB8"/>
    <w:rsid w:val="00214E73"/>
    <w:rsid w:val="005D2F86"/>
    <w:rsid w:val="009D2C03"/>
    <w:rsid w:val="00AD102C"/>
    <w:rsid w:val="00CB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7FCB7"/>
  <w15:docId w15:val="{2736E02F-286B-417D-874A-57312F36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2C0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2C03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D2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267E-BE14-438F-A704-4C27E278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DELANOE</dc:creator>
  <cp:keywords/>
  <cp:lastModifiedBy>Oliva PAKAINA</cp:lastModifiedBy>
  <cp:revision>3</cp:revision>
  <dcterms:created xsi:type="dcterms:W3CDTF">2025-10-21T20:48:00Z</dcterms:created>
  <dcterms:modified xsi:type="dcterms:W3CDTF">2025-10-28T05:19:00Z</dcterms:modified>
</cp:coreProperties>
</file>